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F0" w:rsidRDefault="009028F0" w:rsidP="009028F0">
      <w:pPr>
        <w:pStyle w:val="NormalWeb"/>
        <w:spacing w:before="0" w:beforeAutospacing="0" w:after="0" w:afterAutospacing="0"/>
      </w:pPr>
      <w:r>
        <w:rPr>
          <w:color w:val="000000"/>
        </w:rPr>
        <w:t>[Loai: NGHE ĐỀ 1</w:t>
      </w:r>
      <w:r>
        <w:rPr>
          <w:color w:val="000000"/>
        </w:rPr>
        <w:t>5</w:t>
      </w:r>
      <w:r>
        <w:rPr>
          <w:color w:val="000000"/>
        </w:rPr>
        <w:t xml:space="preserve"> – PART 4 - 15 CÂU]</w:t>
      </w:r>
    </w:p>
    <w:p w:rsidR="0059278F" w:rsidRDefault="009028F0" w:rsidP="009028F0">
      <w:pPr>
        <w:pStyle w:val="NormalWeb"/>
        <w:spacing w:before="0" w:beforeAutospacing="0" w:after="0" w:afterAutospacing="0"/>
      </w:pPr>
      <w:r>
        <w:rPr>
          <w:color w:val="000000"/>
        </w:rPr>
        <w:t xml:space="preserve"> </w:t>
      </w:r>
      <w:r w:rsidR="0059278F">
        <w:rPr>
          <w:color w:val="000000"/>
        </w:rPr>
        <w:t>[Q]</w:t>
      </w:r>
    </w:p>
    <w:p w:rsidR="004A5E9C" w:rsidRPr="00636DBF" w:rsidRDefault="00CF4AC2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</w:rPr>
        <w:t>Part 4</w:t>
      </w:r>
    </w:p>
    <w:p w:rsidR="00CF4AC2" w:rsidRPr="00636DBF" w:rsidRDefault="00CF4AC2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</w:rPr>
        <w:t xml:space="preserve">Directions: You will hear some talks given by a single speaker. You will be asked to answer three questions about what the speaker says in each talk. Select the best response to each question and mark the letter </w:t>
      </w:r>
      <w:r w:rsidR="00EF09D9" w:rsidRPr="00636DBF">
        <w:rPr>
          <w:rFonts w:ascii="Times New Roman" w:hAnsi="Times New Roman" w:cs="Times New Roman"/>
        </w:rPr>
        <w:t xml:space="preserve">(A), (B), (C), or (D) </w:t>
      </w:r>
      <w:r w:rsidRPr="00636DBF">
        <w:rPr>
          <w:rFonts w:ascii="Times New Roman" w:hAnsi="Times New Roman" w:cs="Times New Roman"/>
        </w:rPr>
        <w:t>on your answer sheet. The talks will not be printed in your test book and will be spoken only one time.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1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speech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6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o is the speaker probably addressing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group of technical trainer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group of new employe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Guests at a special dinn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istorians at a convention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7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will Karen Maitland do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swer questions about polici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alk about company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ead a tour of the company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eet with the trainers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8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en will a video be shown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is morn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is afternoon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morrow morn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morrow afternoon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1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alk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9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o is the speaker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 architect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museum president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construction work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tour guide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0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y have Brown and Sons been contacted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="009028F0">
        <w:rPr>
          <w:rFonts w:ascii="Times New Roman" w:hAnsi="Times New Roman" w:cs="Times New Roman"/>
        </w:rPr>
        <w:t>To organize the museum’</w:t>
      </w:r>
      <w:r w:rsidRPr="00636DBF">
        <w:rPr>
          <w:rFonts w:ascii="Times New Roman" w:hAnsi="Times New Roman" w:cs="Times New Roman"/>
        </w:rPr>
        <w:t>s collection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teach an art history clas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check the condition of the build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help find a new museum president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1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will the speaker do next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Describe the landscaping around the museum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ead a tou</w:t>
      </w:r>
      <w:r w:rsidR="009028F0">
        <w:rPr>
          <w:rFonts w:ascii="Times New Roman" w:hAnsi="Times New Roman" w:cs="Times New Roman"/>
        </w:rPr>
        <w:t>r of the museum’</w:t>
      </w:r>
      <w:r w:rsidRPr="00636DBF">
        <w:rPr>
          <w:rFonts w:ascii="Times New Roman" w:hAnsi="Times New Roman" w:cs="Times New Roman"/>
        </w:rPr>
        <w:t>s collection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ow photographs of historic building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Explain how the museum can be restored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alk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2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at is the talk mainly about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population of Canada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design of the city of Toronto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ize of the shopping center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lastRenderedPageBreak/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province of Ontario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3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does the speaker say about the weather in Toronto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is milder than in the rest of Ontario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attracts many visitor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s temperatures vary greatl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is difficult to forecast accurately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4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How is Toronto different from other cities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onstruction costs are lower in the city center area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ore tourists have come to visit recentl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usinesses have remained in the city center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ore people live within the city limits than in the suburbs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excerpt from a meeting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5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type of products are being discussed?</w:t>
      </w:r>
      <w:r w:rsidRPr="00636DBF">
        <w:rPr>
          <w:rFonts w:ascii="Times New Roman" w:hAnsi="Times New Roman" w:cs="Times New Roman"/>
          <w:lang w:val="vi-VN"/>
        </w:rPr>
        <w:t xml:space="preserve">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omputer par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air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eauty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ell phones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6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According to the speaker, what happened last month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ales went down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product launch went better than expected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ir products were featured in a magazine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other company took over their contract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7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doe</w:t>
      </w:r>
      <w:r w:rsidR="009028F0">
        <w:rPr>
          <w:rFonts w:ascii="Times New Roman" w:hAnsi="Times New Roman" w:cs="Times New Roman"/>
        </w:rPr>
        <w:t>s the woman mean when she says “How about that?”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="009028F0">
        <w:rPr>
          <w:rFonts w:ascii="Times New Roman" w:hAnsi="Times New Roman" w:cs="Times New Roman"/>
        </w:rPr>
        <w:t>She doesn’</w:t>
      </w:r>
      <w:bookmarkStart w:id="0" w:name="_GoBack"/>
      <w:bookmarkEnd w:id="0"/>
      <w:r w:rsidRPr="00636DBF">
        <w:rPr>
          <w:rFonts w:ascii="Times New Roman" w:hAnsi="Times New Roman" w:cs="Times New Roman"/>
        </w:rPr>
        <w:t>t understand the situation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expected a customer return polic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wants to purchase some products.</w:t>
      </w:r>
    </w:p>
    <w:p w:rsid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is happy with the company's progress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chart</w:t>
      </w:r>
    </w:p>
    <w:p w:rsidR="0059278F" w:rsidRPr="00636DBF" w:rsidRDefault="0059278F" w:rsidP="0059278F">
      <w:pPr>
        <w:jc w:val="both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9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824814" w:rsidRPr="00636DBF" w:rsidTr="002D53AF">
        <w:tc>
          <w:tcPr>
            <w:tcW w:w="559" w:type="dxa"/>
          </w:tcPr>
          <w:p w:rsidR="00824814" w:rsidRPr="00636DBF" w:rsidRDefault="00824814" w:rsidP="00D0295A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824814" w:rsidRPr="00636DBF" w:rsidRDefault="00824814" w:rsidP="00D0295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36DBF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4055166" cy="227256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572" cy="228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8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o is speaking to the staff?</w:t>
      </w:r>
      <w:r w:rsidRPr="00636DBF">
        <w:rPr>
          <w:rFonts w:ascii="Times New Roman" w:hAnsi="Times New Roman" w:cs="Times New Roman"/>
          <w:lang w:val="vi-VN"/>
        </w:rPr>
        <w:t xml:space="preserve">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uman Resourc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lastRenderedPageBreak/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regional manag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CEO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ales manager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9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Look at the graphic. Which employee was given responsibility for two common areas on the same day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awrence P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illary P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cott W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ill T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30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is indicated in the meeting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taff will get reprimanded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taff will need to work weekend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Everyone will get holiday bonu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re have been a lot of complaints.</w:t>
      </w:r>
    </w:p>
    <w:p w:rsidR="00CF4AC2" w:rsidRPr="00636DBF" w:rsidRDefault="00CF4AC2" w:rsidP="002D53AF">
      <w:pPr>
        <w:ind w:left="720"/>
        <w:jc w:val="both"/>
        <w:rPr>
          <w:rFonts w:ascii="Times New Roman" w:hAnsi="Times New Roman" w:cs="Times New Roman"/>
        </w:rPr>
      </w:pPr>
    </w:p>
    <w:sectPr w:rsidR="00CF4AC2" w:rsidRPr="00636DBF" w:rsidSect="00903592">
      <w:pgSz w:w="12240" w:h="15840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707B1"/>
    <w:rsid w:val="000C3CB4"/>
    <w:rsid w:val="000F56C8"/>
    <w:rsid w:val="001814FA"/>
    <w:rsid w:val="001B5505"/>
    <w:rsid w:val="002D53AF"/>
    <w:rsid w:val="003E49BB"/>
    <w:rsid w:val="00433C09"/>
    <w:rsid w:val="004A5E9C"/>
    <w:rsid w:val="004F77A3"/>
    <w:rsid w:val="00515780"/>
    <w:rsid w:val="0059278F"/>
    <w:rsid w:val="00636DBF"/>
    <w:rsid w:val="00665784"/>
    <w:rsid w:val="006A7737"/>
    <w:rsid w:val="007221DE"/>
    <w:rsid w:val="00824814"/>
    <w:rsid w:val="00866074"/>
    <w:rsid w:val="00895AD9"/>
    <w:rsid w:val="008C2EF4"/>
    <w:rsid w:val="009028F0"/>
    <w:rsid w:val="00903592"/>
    <w:rsid w:val="009C297A"/>
    <w:rsid w:val="009D78AA"/>
    <w:rsid w:val="00CF4AC2"/>
    <w:rsid w:val="00E971BD"/>
    <w:rsid w:val="00EF09D9"/>
    <w:rsid w:val="00FF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5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C43A-493E-424D-8088-2B8BE20E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Mai.khaothi</cp:lastModifiedBy>
  <cp:revision>25</cp:revision>
  <dcterms:created xsi:type="dcterms:W3CDTF">2021-08-22T04:37:00Z</dcterms:created>
  <dcterms:modified xsi:type="dcterms:W3CDTF">2021-10-26T01:40:00Z</dcterms:modified>
</cp:coreProperties>
</file>